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A" w:rsidRDefault="00565BEA" w:rsidP="00565BEA">
      <w:pPr>
        <w:shd w:val="clear" w:color="auto" w:fill="FFFFFF"/>
        <w:spacing w:after="0" w:line="360" w:lineRule="auto"/>
        <w:ind w:firstLine="85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зникова Анжела Александровна</w:t>
      </w:r>
    </w:p>
    <w:p w:rsidR="00565BEA" w:rsidRDefault="00565BEA" w:rsidP="00565BEA">
      <w:pPr>
        <w:shd w:val="clear" w:color="auto" w:fill="FFFFFF"/>
        <w:spacing w:after="0" w:line="360" w:lineRule="auto"/>
        <w:ind w:firstLine="852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65B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ниципальное общеобразовательное учреждение Школа с. </w:t>
      </w:r>
      <w:proofErr w:type="spellStart"/>
      <w:r w:rsidRPr="00565B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лоярск</w:t>
      </w:r>
      <w:proofErr w:type="spellEnd"/>
      <w:r w:rsidR="00DC50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уральский район,</w:t>
      </w:r>
      <w:r w:rsidR="00DC500C" w:rsidRPr="00DC50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C50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НАО.</w:t>
      </w:r>
    </w:p>
    <w:p w:rsidR="00565BEA" w:rsidRPr="00681349" w:rsidRDefault="00681349" w:rsidP="00681349">
      <w:pPr>
        <w:shd w:val="clear" w:color="auto" w:fill="FFFFFF"/>
        <w:spacing w:after="0" w:line="360" w:lineRule="auto"/>
        <w:ind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информационно-коммуникативных технологий на уроках русского языка и литературы</w:t>
      </w:r>
    </w:p>
    <w:p w:rsidR="0013676C" w:rsidRPr="00565BEA" w:rsidRDefault="00681349" w:rsidP="00681349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м новых государственных образовательных стандартов важнейшим компонентом новой системы образования становится информационно-образовательная среда, в основе которой лежат современные информационные технологии, обеспечив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й рост информационно-ресурсной б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доступ к разнообразным информационным ресур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сть</w:t>
      </w:r>
      <w:proofErr w:type="spellEnd"/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формирования социальных образовательных сетей и образовательных сообщ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моделирования и </w:t>
      </w:r>
      <w:proofErr w:type="spellStart"/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ирования</w:t>
      </w:r>
      <w:proofErr w:type="spellEnd"/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</w:t>
      </w:r>
      <w:proofErr w:type="gramEnd"/>
      <w:r w:rsidR="0013676C"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и явлений.</w:t>
      </w:r>
    </w:p>
    <w:p w:rsidR="0013676C" w:rsidRPr="00565BEA" w:rsidRDefault="0013676C" w:rsidP="00681349">
      <w:pPr>
        <w:pStyle w:val="c12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color w:val="000000"/>
          <w:sz w:val="28"/>
          <w:szCs w:val="28"/>
        </w:rPr>
      </w:pPr>
      <w:r w:rsidRPr="00565BEA">
        <w:rPr>
          <w:rStyle w:val="c1"/>
          <w:color w:val="000000"/>
          <w:sz w:val="28"/>
          <w:szCs w:val="28"/>
        </w:rPr>
        <w:t>Одним из результатов введения нового федерального государственного стандарта рассматривается создание в школе  информационно-методической развивающей образовательной среды</w:t>
      </w:r>
      <w:r w:rsidR="00681349">
        <w:rPr>
          <w:rStyle w:val="c1"/>
          <w:color w:val="000000"/>
          <w:sz w:val="28"/>
          <w:szCs w:val="28"/>
        </w:rPr>
        <w:t>.</w:t>
      </w:r>
      <w:r w:rsidRPr="00565BEA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565BEA">
        <w:rPr>
          <w:rStyle w:val="c1"/>
          <w:color w:val="000000"/>
          <w:sz w:val="28"/>
          <w:szCs w:val="28"/>
        </w:rPr>
        <w:t>При этом информационно-образовательная среда школы понимается как педагогическая система нового уровня и 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</w:t>
      </w:r>
      <w:r w:rsidR="00681349">
        <w:rPr>
          <w:rStyle w:val="c1"/>
          <w:color w:val="000000"/>
          <w:sz w:val="28"/>
          <w:szCs w:val="28"/>
        </w:rPr>
        <w:t>нно-коммуникационных технологий</w:t>
      </w:r>
      <w:r w:rsidRPr="00565BEA">
        <w:rPr>
          <w:rStyle w:val="c1"/>
          <w:color w:val="000000"/>
          <w:sz w:val="28"/>
          <w:szCs w:val="28"/>
        </w:rPr>
        <w:t>, а также наличие служб поддержки применения ИКТ.</w:t>
      </w:r>
      <w:proofErr w:type="gramEnd"/>
    </w:p>
    <w:p w:rsidR="0013676C" w:rsidRPr="00565BEA" w:rsidRDefault="0013676C" w:rsidP="00681349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информационно-</w:t>
      </w:r>
      <w:bookmarkStart w:id="0" w:name="_GoBack"/>
      <w:bookmarkEnd w:id="0"/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ресурсов </w:t>
      </w:r>
      <w:r w:rsidR="0068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учреждении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  <w:r w:rsidR="0068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на бумажном носителе (учебник, рабочая тетрадь, методическое пособие, тетрадь-тренажер)</w:t>
      </w:r>
      <w:r w:rsidR="0068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на съёмных носителях: </w:t>
      </w:r>
      <w:proofErr w:type="spellStart"/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ты, CD, DVD и др. (электронные приложения к учебнику, электронные наглядные</w:t>
      </w:r>
      <w:r w:rsidR="0068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, электронный тренажёр),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среда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ультимедиа коллекция, методическая поддержка учителя (справочники, энциклопедии, программы, конс</w:t>
      </w:r>
      <w:r w:rsidR="0068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ор уроков) </w:t>
      </w:r>
      <w:r w:rsidRPr="0056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  <w:r w:rsidR="00C5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81349" w:rsidRDefault="00565BEA" w:rsidP="0068134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BEA">
        <w:rPr>
          <w:rFonts w:ascii="Times New Roman" w:hAnsi="Times New Roman" w:cs="Times New Roman"/>
          <w:iCs/>
          <w:sz w:val="28"/>
          <w:szCs w:val="28"/>
        </w:rPr>
        <w:t xml:space="preserve">Внедрение новых информационных технологий в учебный процесс </w:t>
      </w:r>
      <w:r w:rsidR="00681349">
        <w:rPr>
          <w:rFonts w:ascii="Times New Roman" w:hAnsi="Times New Roman" w:cs="Times New Roman"/>
          <w:iCs/>
          <w:sz w:val="28"/>
          <w:szCs w:val="28"/>
        </w:rPr>
        <w:t>п</w:t>
      </w:r>
      <w:r w:rsidRPr="00565BEA">
        <w:rPr>
          <w:rFonts w:ascii="Times New Roman" w:hAnsi="Times New Roman" w:cs="Times New Roman"/>
          <w:iCs/>
          <w:sz w:val="28"/>
          <w:szCs w:val="28"/>
        </w:rPr>
        <w:t>озволяет активизировать процесс обучения, реализовать идеи развивающего обучения, повысить темп урока, увеличить объем самостоятельной работы</w:t>
      </w:r>
      <w:r w:rsidR="00681349"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Pr="00565BEA">
        <w:rPr>
          <w:rFonts w:ascii="Times New Roman" w:hAnsi="Times New Roman" w:cs="Times New Roman"/>
          <w:iCs/>
          <w:sz w:val="28"/>
          <w:szCs w:val="28"/>
        </w:rPr>
        <w:t>.</w:t>
      </w:r>
      <w:r w:rsidR="006813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3C6F" w:rsidRDefault="000D3C6F" w:rsidP="00681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стоящие перед учителем - словесником при применении информационных технологий, во многом отличаются от целей и задач других учителей-предметников. Задачи эти предполагают работу с текстом, с художественным словом, с книгой. Учителю  русского  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</w:t>
      </w:r>
    </w:p>
    <w:p w:rsidR="00565BEA" w:rsidRPr="00565BEA" w:rsidRDefault="000D3C6F" w:rsidP="00681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льзование</w:t>
      </w:r>
      <w:proofErr w:type="spellEnd"/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КТ на уроках русского языка </w:t>
      </w:r>
      <w:r w:rsidR="006813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литературы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зволяет разнообразить формы работы, деятельность обучающихся, активизировать внимание, повышает творческий</w:t>
      </w:r>
      <w:r w:rsidR="006813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тенциал личности. Построение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аблиц в презентации позволяет экономить время, более эстетично </w:t>
      </w:r>
      <w:r w:rsidR="006813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творчески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формить материал</w:t>
      </w:r>
      <w:r w:rsidR="006813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уроку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Задания с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</w:t>
      </w:r>
      <w:r w:rsidR="00DC500C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заимо</w:t>
      </w:r>
      <w:proofErr w:type="spellEnd"/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еркой активизируют внимание обучающихся, формируют  орфографическую зоркость. Использование кроссвордов, иллюстраций, рисунков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исание рефератов,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личных занимательных заданий, тестов, воспитывают интерес к уроку; делают урок более интересным.</w:t>
      </w:r>
    </w:p>
    <w:p w:rsidR="000D3C6F" w:rsidRDefault="00565BEA" w:rsidP="00565B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На уроках литературы применение ИКТ позволяет использовать разнообразный иллюстративно-информационный материал. Причем материал находят сами обучающиеся в Интернете, составляют презентации. </w:t>
      </w:r>
    </w:p>
    <w:p w:rsidR="00565BEA" w:rsidRPr="00565BEA" w:rsidRDefault="000D3C6F" w:rsidP="00565B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ИКТ развиваю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т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, умение находить, отбирать и оформлять материал к уроку. При знакомстве с жизнью того или иного писателя, с его произведением на уро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ются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не только презентации, но и в</w:t>
      </w:r>
      <w:r>
        <w:rPr>
          <w:rFonts w:ascii="Times New Roman" w:eastAsia="Calibri" w:hAnsi="Times New Roman" w:cs="Times New Roman"/>
          <w:sz w:val="28"/>
          <w:szCs w:val="28"/>
        </w:rPr>
        <w:t>иртуальные экскурсии, путешествия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 на родину писателя, где он бывал; по географическим местам,  которые описаны автором в тексте.</w:t>
      </w:r>
    </w:p>
    <w:p w:rsidR="0007435B" w:rsidRPr="00565BEA" w:rsidRDefault="0007435B" w:rsidP="000743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BE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данной технологии позволя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начительно сэкономить </w:t>
      </w:r>
      <w:r>
        <w:rPr>
          <w:rFonts w:ascii="Times New Roman" w:eastAsia="Calibri" w:hAnsi="Times New Roman" w:cs="Times New Roman"/>
          <w:sz w:val="28"/>
          <w:szCs w:val="28"/>
        </w:rPr>
        <w:t>время на уроке, п</w:t>
      </w:r>
      <w:r w:rsidRPr="00565BEA">
        <w:rPr>
          <w:rFonts w:ascii="Times New Roman" w:eastAsia="Calibri" w:hAnsi="Times New Roman" w:cs="Times New Roman"/>
          <w:sz w:val="28"/>
          <w:szCs w:val="28"/>
        </w:rPr>
        <w:t>овысить уров</w:t>
      </w:r>
      <w:r>
        <w:rPr>
          <w:rFonts w:ascii="Times New Roman" w:eastAsia="Calibri" w:hAnsi="Times New Roman" w:cs="Times New Roman"/>
          <w:sz w:val="28"/>
          <w:szCs w:val="28"/>
        </w:rPr>
        <w:t>ень наглядности в ходе обучения, в</w:t>
      </w:r>
      <w:r w:rsidRPr="00565BEA">
        <w:rPr>
          <w:rFonts w:ascii="Times New Roman" w:eastAsia="Calibri" w:hAnsi="Times New Roman" w:cs="Times New Roman"/>
          <w:sz w:val="28"/>
          <w:szCs w:val="28"/>
        </w:rPr>
        <w:t>нести элементы занимательности, оживить у</w:t>
      </w:r>
      <w:r>
        <w:rPr>
          <w:rFonts w:ascii="Times New Roman" w:eastAsia="Calibri" w:hAnsi="Times New Roman" w:cs="Times New Roman"/>
          <w:sz w:val="28"/>
          <w:szCs w:val="28"/>
        </w:rPr>
        <w:t>рок; на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565BEA">
        <w:rPr>
          <w:rFonts w:ascii="Times New Roman" w:eastAsia="Calibri" w:hAnsi="Times New Roman" w:cs="Times New Roman"/>
          <w:sz w:val="28"/>
          <w:szCs w:val="28"/>
        </w:rPr>
        <w:t>этап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ка использовать ИКТ фрагментарно: этап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орфографической разминк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закрепления новой тем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Pr="00565BEA">
        <w:rPr>
          <w:rFonts w:ascii="Times New Roman" w:eastAsia="Calibri" w:hAnsi="Times New Roman" w:cs="Times New Roman"/>
          <w:sz w:val="28"/>
          <w:szCs w:val="28"/>
        </w:rPr>
        <w:t>проведения самостоя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 При этом для обучающегося,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мое в ходе урока оборудование,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выполняет различные функции: учителя, рабочего инструмента, объекта обучения.</w:t>
      </w:r>
    </w:p>
    <w:p w:rsidR="00C52B64" w:rsidRDefault="00565BEA" w:rsidP="000D3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порным помощником в решении этих задач являются 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работе 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е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е продукты (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кс компании «</w:t>
      </w:r>
      <w:proofErr w:type="spellStart"/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ауз</w:t>
      </w:r>
      <w:proofErr w:type="spellEnd"/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нциклопедию русской литературы», «Большую энциклопедию Кирилла и  </w:t>
      </w:r>
      <w:proofErr w:type="spellStart"/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C52B64" w:rsidRPr="00565BEA">
        <w:rPr>
          <w:rFonts w:ascii="Times New Roman" w:eastAsia="Arial Unicode MS" w:hAnsi="Times New Roman" w:cs="Times New Roman"/>
          <w:sz w:val="28"/>
          <w:szCs w:val="28"/>
          <w:lang w:eastAsia="ru-RU"/>
        </w:rPr>
        <w:t>«ЕГЭ по русскому языку», диски MP3 c записью текстов литературных произведений</w:t>
      </w:r>
      <w:r w:rsidR="00C52B6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рнет-ресурсы, текстовые материалы, тесты, презентации учебного материала, разработанные 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.</w:t>
      </w:r>
      <w:r w:rsidR="00DC3767" w:rsidRP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767" w:rsidRDefault="00DC3767" w:rsidP="000D3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ъяснении нового материала на у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спользует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коллекции (иллюстрации, фотографии, портреты, видеофрагменты, видео-экскурсии), таблицы и схемы, проектируя их на большой экран. При этом существенно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технология объяснения – педагог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оявляющуюся на экране, по необходимости сопрово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 дополнительными объяснениями и примерами.  </w:t>
      </w:r>
    </w:p>
    <w:p w:rsidR="00565BEA" w:rsidRPr="00565BEA" w:rsidRDefault="00565BEA" w:rsidP="000D3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ние произведений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художественной литературы в 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айлах и экранизация помогает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 когда учащиеся не могут найти нужные произведения в библиотеках или просто им легче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прослушивание и просмотр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ч</w:t>
      </w:r>
      <w:r w:rsidR="00DC3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словари и энциклопедии позволяют мобильно получить  дополнительные знания и использовать их на уроке. </w:t>
      </w:r>
    </w:p>
    <w:p w:rsidR="00565BEA" w:rsidRPr="00565BEA" w:rsidRDefault="00DC3767" w:rsidP="00DC37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 р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люционным изобретение</w:t>
      </w:r>
      <w:r w:rsidR="00C52B64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вляется интерактивная д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5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могут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и приемы работы, </w:t>
      </w:r>
      <w:r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инципы наглядности, доступности и системности изложения матери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BEA" w:rsidRPr="00565BEA" w:rsidRDefault="00C52B64" w:rsidP="00DC37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ИКТ, педагогу предоставляется возможность выбора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-концерта, 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 школьной лекции, урока - наблюдения, урока - семинара, урока – практикума, урока - виртуальной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565BEA" w:rsidRPr="0056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65BEA" w:rsidRPr="00565BEA" w:rsidRDefault="00C52B64" w:rsidP="00565BE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о-образовательная среда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гает решать следующие задачи: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при объяснении нового материала для максимального его у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,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для оптимального закрепления изучен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для ул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ия контроля знаний учащихся, </w:t>
      </w:r>
      <w:r w:rsidR="00565BEA" w:rsidRPr="00565BEA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организации интересной и плодотворной</w:t>
      </w:r>
      <w:r w:rsidR="00C73B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еклассной работы по предмету, работы с одаренными обучающимися, выполнение </w:t>
      </w:r>
      <w:r w:rsidR="00C73BCC" w:rsidRPr="00565BEA">
        <w:rPr>
          <w:rFonts w:ascii="Times New Roman" w:eastAsia="Calibri" w:hAnsi="Times New Roman" w:cs="Times New Roman"/>
          <w:sz w:val="28"/>
          <w:szCs w:val="28"/>
        </w:rPr>
        <w:t xml:space="preserve">на уроке </w:t>
      </w:r>
      <w:r w:rsidR="00C73BCC">
        <w:rPr>
          <w:rFonts w:ascii="Times New Roman" w:eastAsia="Calibri" w:hAnsi="Times New Roman" w:cs="Times New Roman"/>
          <w:sz w:val="28"/>
          <w:szCs w:val="28"/>
        </w:rPr>
        <w:t>большего</w:t>
      </w:r>
      <w:r w:rsidR="00C73BCC" w:rsidRPr="00565BEA">
        <w:rPr>
          <w:rFonts w:ascii="Times New Roman" w:eastAsia="Calibri" w:hAnsi="Times New Roman" w:cs="Times New Roman"/>
          <w:sz w:val="28"/>
          <w:szCs w:val="28"/>
        </w:rPr>
        <w:t xml:space="preserve"> объём</w:t>
      </w:r>
      <w:r w:rsidR="00C73BCC">
        <w:rPr>
          <w:rFonts w:ascii="Times New Roman" w:eastAsia="Calibri" w:hAnsi="Times New Roman" w:cs="Times New Roman"/>
          <w:sz w:val="28"/>
          <w:szCs w:val="28"/>
        </w:rPr>
        <w:t>а</w:t>
      </w:r>
      <w:r w:rsidR="00C73BCC" w:rsidRPr="00565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73BCC" w:rsidRPr="00565BEA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="00C73BCC" w:rsidRPr="00565BEA">
        <w:rPr>
          <w:rFonts w:ascii="Times New Roman" w:eastAsia="Calibri" w:hAnsi="Times New Roman" w:cs="Times New Roman"/>
          <w:sz w:val="28"/>
          <w:szCs w:val="28"/>
        </w:rPr>
        <w:t xml:space="preserve"> чем </w:t>
      </w:r>
      <w:r w:rsidR="00C73BCC">
        <w:rPr>
          <w:rFonts w:ascii="Times New Roman" w:eastAsia="Calibri" w:hAnsi="Times New Roman" w:cs="Times New Roman"/>
          <w:sz w:val="28"/>
          <w:szCs w:val="28"/>
        </w:rPr>
        <w:t>на традиционном уроке.</w:t>
      </w:r>
    </w:p>
    <w:p w:rsidR="00565BEA" w:rsidRDefault="00C73BCC" w:rsidP="00C73BC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73BCC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им образом,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565BEA">
        <w:rPr>
          <w:rFonts w:ascii="Times New Roman" w:eastAsia="Calibri" w:hAnsi="Times New Roman" w:cs="Times New Roman"/>
          <w:sz w:val="28"/>
          <w:szCs w:val="28"/>
        </w:rPr>
        <w:t>компьютерную поддерж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е необходимо использовать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продуктивно, уместно и интересно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едагог обязательно должен научиться работать с </w:t>
      </w:r>
      <w:r>
        <w:rPr>
          <w:rFonts w:ascii="Times New Roman" w:eastAsia="Calibri" w:hAnsi="Times New Roman" w:cs="Times New Roman"/>
          <w:sz w:val="28"/>
          <w:szCs w:val="28"/>
        </w:rPr>
        <w:t>техническими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средствами обучения для того, чтобы обеспечить одно из главнейших прав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565BEA">
        <w:rPr>
          <w:rFonts w:ascii="Times New Roman" w:eastAsia="Calibri" w:hAnsi="Times New Roman" w:cs="Times New Roman"/>
          <w:sz w:val="28"/>
          <w:szCs w:val="28"/>
        </w:rPr>
        <w:t xml:space="preserve"> – право на качественное образование. </w:t>
      </w:r>
      <w:r w:rsidRPr="00C73B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ализация информационной образовательной среды 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вышеперечисленных </w:t>
      </w:r>
      <w:r w:rsidRPr="00C73BCC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, как в учебной, так и во внеурочной</w:t>
      </w:r>
      <w:r w:rsidRPr="00C7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BE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>, позвол</w:t>
      </w:r>
      <w:r w:rsidRPr="00C73BCC">
        <w:rPr>
          <w:rFonts w:ascii="Times New Roman" w:eastAsia="Calibri" w:hAnsi="Times New Roman" w:cs="Times New Roman"/>
          <w:sz w:val="28"/>
          <w:szCs w:val="28"/>
        </w:rPr>
        <w:t>яет</w:t>
      </w:r>
      <w:r w:rsidR="00565BEA" w:rsidRPr="00565BEA">
        <w:rPr>
          <w:rFonts w:ascii="Times New Roman" w:eastAsia="Calibri" w:hAnsi="Times New Roman" w:cs="Times New Roman"/>
          <w:sz w:val="28"/>
          <w:szCs w:val="28"/>
        </w:rPr>
        <w:t xml:space="preserve"> повысить мотивацию к изучению русского языка и литературы</w:t>
      </w:r>
      <w:r w:rsidRPr="00C73BCC">
        <w:rPr>
          <w:rFonts w:ascii="Times New Roman" w:eastAsia="Calibri" w:hAnsi="Times New Roman" w:cs="Times New Roman"/>
          <w:sz w:val="28"/>
          <w:szCs w:val="28"/>
        </w:rPr>
        <w:t xml:space="preserve"> в условиях реализации ФГОС и является эффективной практикой реализации  элементов Единой </w:t>
      </w:r>
      <w:r w:rsidRPr="00C73BC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ормационной образовательной среды.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DC500C" w:rsidRDefault="00DC500C" w:rsidP="00DC500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C500C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исок используемых источников:</w:t>
      </w:r>
    </w:p>
    <w:p w:rsidR="00DC500C" w:rsidRDefault="00034C68" w:rsidP="007D7DFF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4C68">
        <w:rPr>
          <w:rFonts w:ascii="Times New Roman" w:hAnsi="Times New Roman" w:cs="Times New Roman"/>
          <w:sz w:val="28"/>
          <w:szCs w:val="28"/>
        </w:rPr>
        <w:t>Дронов В.П. Лекция «Информационно-образовательная среда - важнейший компонент новой системы образования». Часть 1; Часть 2.</w:t>
      </w:r>
    </w:p>
    <w:p w:rsidR="007D7DFF" w:rsidRPr="007D7DFF" w:rsidRDefault="007D7DFF" w:rsidP="007D7DFF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DFF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DFF" w:rsidRPr="007D7DFF" w:rsidRDefault="007D7DFF" w:rsidP="007D7DFF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DFF">
        <w:rPr>
          <w:rFonts w:ascii="Times New Roman" w:hAnsi="Times New Roman" w:cs="Times New Roman"/>
          <w:sz w:val="28"/>
          <w:szCs w:val="28"/>
        </w:rPr>
        <w:t>Образовательные ресурсы сети  Интернет для основного общего и среднего (полного) общего образования. Каталог. – Москва, 2006.</w:t>
      </w:r>
    </w:p>
    <w:p w:rsidR="007D7DFF" w:rsidRPr="007D7DFF" w:rsidRDefault="007D7DFF" w:rsidP="007D7DFF">
      <w:pPr>
        <w:pStyle w:val="a4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DFF">
        <w:rPr>
          <w:rFonts w:ascii="Times New Roman" w:hAnsi="Times New Roman" w:cs="Times New Roman"/>
          <w:sz w:val="28"/>
          <w:szCs w:val="28"/>
        </w:rPr>
        <w:t>Маркина И.В. Технологии, приемы, разработки учебных занятий. Ярославль: академия развития, 2008.</w:t>
      </w:r>
      <w:r>
        <w:rPr>
          <w:rFonts w:ascii="Times New Roman" w:hAnsi="Times New Roman" w:cs="Times New Roman"/>
          <w:sz w:val="28"/>
          <w:szCs w:val="28"/>
        </w:rPr>
        <w:t xml:space="preserve"> – С. 14.</w:t>
      </w:r>
    </w:p>
    <w:p w:rsidR="007D7DFF" w:rsidRPr="007D7DFF" w:rsidRDefault="007D7DFF" w:rsidP="007D7DFF">
      <w:pPr>
        <w:pStyle w:val="a4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7DFF">
        <w:rPr>
          <w:rFonts w:ascii="Times New Roman" w:hAnsi="Times New Roman" w:cs="Times New Roman"/>
          <w:sz w:val="28"/>
          <w:szCs w:val="28"/>
        </w:rPr>
        <w:lastRenderedPageBreak/>
        <w:t xml:space="preserve">Семёнов, А.Л. Качество информатизации школьного образования. Структура, уровни, способы оценки </w:t>
      </w:r>
      <w:proofErr w:type="gramStart"/>
      <w:r w:rsidRPr="007D7DF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7D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D7DFF">
        <w:rPr>
          <w:rFonts w:ascii="Times New Roman" w:hAnsi="Times New Roman" w:cs="Times New Roman"/>
          <w:sz w:val="28"/>
          <w:szCs w:val="28"/>
        </w:rPr>
        <w:t>http://www.vo.hse.ru/arhiv.aspx?catid=252&amp;t_no=809&amp;z=808&amp;ob_no=846 .</w:t>
      </w:r>
    </w:p>
    <w:p w:rsidR="00DC500C" w:rsidRPr="00565BEA" w:rsidRDefault="00DC500C" w:rsidP="00DC50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C500C" w:rsidRPr="00565BEA" w:rsidSect="00565B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66E"/>
    <w:multiLevelType w:val="multilevel"/>
    <w:tmpl w:val="38A6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47E24"/>
    <w:multiLevelType w:val="hybridMultilevel"/>
    <w:tmpl w:val="F4EA6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13BA4"/>
    <w:multiLevelType w:val="multilevel"/>
    <w:tmpl w:val="803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120F3"/>
    <w:multiLevelType w:val="hybridMultilevel"/>
    <w:tmpl w:val="4B48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684"/>
    <w:multiLevelType w:val="multilevel"/>
    <w:tmpl w:val="4B9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D6C2C"/>
    <w:multiLevelType w:val="hybridMultilevel"/>
    <w:tmpl w:val="2F9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6C"/>
    <w:rsid w:val="00027685"/>
    <w:rsid w:val="00034C68"/>
    <w:rsid w:val="0007435B"/>
    <w:rsid w:val="000D3C6F"/>
    <w:rsid w:val="000F470C"/>
    <w:rsid w:val="0013676C"/>
    <w:rsid w:val="003C630B"/>
    <w:rsid w:val="00565BEA"/>
    <w:rsid w:val="00681349"/>
    <w:rsid w:val="007D7DFF"/>
    <w:rsid w:val="008A63A7"/>
    <w:rsid w:val="00C52B64"/>
    <w:rsid w:val="00C73BCC"/>
    <w:rsid w:val="00DC3767"/>
    <w:rsid w:val="00DC500C"/>
    <w:rsid w:val="00E8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3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76C"/>
  </w:style>
  <w:style w:type="paragraph" w:customStyle="1" w:styleId="c5">
    <w:name w:val="c5"/>
    <w:basedOn w:val="a"/>
    <w:rsid w:val="0013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rsid w:val="00565BE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C50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5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3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76C"/>
  </w:style>
  <w:style w:type="paragraph" w:customStyle="1" w:styleId="c5">
    <w:name w:val="c5"/>
    <w:basedOn w:val="a"/>
    <w:rsid w:val="0013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rsid w:val="00565BE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C50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5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918-1CC7-4FA5-9FA2-CC39794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03T11:03:00Z</dcterms:created>
  <dcterms:modified xsi:type="dcterms:W3CDTF">2018-11-04T12:38:00Z</dcterms:modified>
</cp:coreProperties>
</file>